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C52E" w14:textId="3C0099A0" w:rsidR="00B60260" w:rsidRPr="00CB3D50" w:rsidRDefault="00AF266D">
      <w:pPr>
        <w:rPr>
          <w:b/>
          <w:bCs/>
        </w:rPr>
      </w:pPr>
      <w:r w:rsidRPr="00CB3D50">
        <w:rPr>
          <w:b/>
          <w:bCs/>
        </w:rPr>
        <w:t>Każdy może się przyłączyć 2 maja do akcji</w:t>
      </w:r>
      <w:r w:rsidR="00B60260" w:rsidRPr="00CB3D50">
        <w:rPr>
          <w:b/>
          <w:bCs/>
        </w:rPr>
        <w:t xml:space="preserve"> #mojaflaga </w:t>
      </w:r>
    </w:p>
    <w:p w14:paraId="186CE32E" w14:textId="77777777" w:rsidR="00AF266D" w:rsidRDefault="00AF266D"/>
    <w:p w14:paraId="682DED65" w14:textId="77777777" w:rsidR="00B60260" w:rsidRDefault="00B60260"/>
    <w:p w14:paraId="3E7641F6" w14:textId="4F20A14C" w:rsidR="00C82BB8" w:rsidRPr="00CB3D50" w:rsidRDefault="00B60260">
      <w:pPr>
        <w:rPr>
          <w:b/>
          <w:bCs/>
        </w:rPr>
      </w:pPr>
      <w:r w:rsidRPr="00CB3D50">
        <w:rPr>
          <w:b/>
          <w:bCs/>
        </w:rPr>
        <w:t xml:space="preserve">Biuro Programu </w:t>
      </w:r>
      <w:r w:rsidR="00AF266D" w:rsidRPr="00CB3D50">
        <w:rPr>
          <w:b/>
          <w:bCs/>
        </w:rPr>
        <w:t>„Niepodległa” zaprasza wszystkich do włączania się do akcji #mojaflaga. Już 2 maja</w:t>
      </w:r>
      <w:r w:rsidR="005732E0">
        <w:rPr>
          <w:b/>
          <w:bCs/>
        </w:rPr>
        <w:t>,</w:t>
      </w:r>
      <w:r w:rsidR="00AF266D" w:rsidRPr="00CB3D50">
        <w:rPr>
          <w:b/>
          <w:bCs/>
        </w:rPr>
        <w:t xml:space="preserve"> z okazji Dnia Flagi</w:t>
      </w:r>
      <w:r w:rsidR="00C93CF8">
        <w:rPr>
          <w:b/>
          <w:bCs/>
        </w:rPr>
        <w:t xml:space="preserve"> </w:t>
      </w:r>
      <w:r w:rsidR="00C93CF8">
        <w:rPr>
          <w:b/>
          <w:bCs/>
        </w:rPr>
        <w:t>Rzeczypospolitej Polskiej,</w:t>
      </w:r>
      <w:r w:rsidR="00AF266D" w:rsidRPr="00CB3D50">
        <w:rPr>
          <w:b/>
          <w:bCs/>
        </w:rPr>
        <w:t xml:space="preserve"> </w:t>
      </w:r>
      <w:r w:rsidR="000758D3" w:rsidRPr="00CB3D50">
        <w:rPr>
          <w:b/>
          <w:bCs/>
        </w:rPr>
        <w:t xml:space="preserve">każdy, niezależnie od miejsca zamieszkania, wieku czy upodobań może przyłączyć się do </w:t>
      </w:r>
      <w:r w:rsidR="00FC0C12" w:rsidRPr="00CB3D50">
        <w:rPr>
          <w:b/>
          <w:bCs/>
        </w:rPr>
        <w:t xml:space="preserve">wyjątkowej </w:t>
      </w:r>
      <w:r w:rsidR="000758D3" w:rsidRPr="00CB3D50">
        <w:rPr>
          <w:b/>
          <w:bCs/>
        </w:rPr>
        <w:t>akcji</w:t>
      </w:r>
      <w:r w:rsidR="00443AB6" w:rsidRPr="00CB3D50">
        <w:rPr>
          <w:b/>
          <w:bCs/>
        </w:rPr>
        <w:t xml:space="preserve"> społecznej</w:t>
      </w:r>
      <w:r w:rsidR="000758D3" w:rsidRPr="00CB3D50">
        <w:rPr>
          <w:b/>
          <w:bCs/>
        </w:rPr>
        <w:t xml:space="preserve"> i wywiesić flagę</w:t>
      </w:r>
      <w:r w:rsidR="00443AB6" w:rsidRPr="00CB3D50">
        <w:rPr>
          <w:b/>
          <w:bCs/>
        </w:rPr>
        <w:t xml:space="preserve">. Później wystarczy opublikować </w:t>
      </w:r>
      <w:r w:rsidR="009F6248">
        <w:rPr>
          <w:b/>
          <w:bCs/>
        </w:rPr>
        <w:t>zdjęcie</w:t>
      </w:r>
      <w:r w:rsidR="00443AB6" w:rsidRPr="00CB3D50">
        <w:rPr>
          <w:b/>
          <w:bCs/>
        </w:rPr>
        <w:t xml:space="preserve"> w mediach społecznościowych z hasztagiem #mojaflaga.</w:t>
      </w:r>
    </w:p>
    <w:p w14:paraId="41F8EF7F" w14:textId="0608A7F1" w:rsidR="00443AB6" w:rsidRDefault="00443AB6"/>
    <w:p w14:paraId="151F82FF" w14:textId="39898F68" w:rsidR="00443AB6" w:rsidRDefault="00443AB6">
      <w:r w:rsidRPr="00443AB6">
        <w:t xml:space="preserve">Ambasadorami akcji są wszyscy, którzy wywieszają flagę podczas święta państwowego lub w ważnym momencie życia. </w:t>
      </w:r>
      <w:r w:rsidR="005173E2">
        <w:t xml:space="preserve">Może to być dowolna flaga – uszyta samodzielnie, kupiona a nawet </w:t>
      </w:r>
      <w:r w:rsidR="005173E2" w:rsidRPr="005173E2">
        <w:t>zrobi</w:t>
      </w:r>
      <w:r w:rsidR="005173E2">
        <w:t>ona</w:t>
      </w:r>
      <w:r w:rsidR="005173E2" w:rsidRPr="005173E2">
        <w:t xml:space="preserve"> z papieru</w:t>
      </w:r>
      <w:r w:rsidR="00B90048">
        <w:t xml:space="preserve">. </w:t>
      </w:r>
      <w:r w:rsidR="005173E2">
        <w:t xml:space="preserve">Flagę można wyeksponować </w:t>
      </w:r>
      <w:r w:rsidR="005173E2" w:rsidRPr="005173E2">
        <w:t>przed domem, na balkonie czy w miejscu pracy.</w:t>
      </w:r>
    </w:p>
    <w:p w14:paraId="6D4F4EB0" w14:textId="77777777" w:rsidR="00B76EE4" w:rsidRDefault="00B76EE4"/>
    <w:p w14:paraId="2C893ECB" w14:textId="77777777" w:rsidR="00AA022D" w:rsidRDefault="00AA022D">
      <w:r w:rsidRPr="00AA022D">
        <w:t xml:space="preserve">Dzień Flagi jest dobrym momentem do przypomnienia, że </w:t>
      </w:r>
      <w:r>
        <w:t>dopiero</w:t>
      </w:r>
      <w:r w:rsidRPr="00AA022D">
        <w:t xml:space="preserve"> od </w:t>
      </w:r>
      <w:r>
        <w:t>2004 roku</w:t>
      </w:r>
      <w:r w:rsidRPr="00AA022D">
        <w:t xml:space="preserve"> lat </w:t>
      </w:r>
      <w:r>
        <w:t>Polacy mają</w:t>
      </w:r>
      <w:r w:rsidRPr="00AA022D">
        <w:t xml:space="preserve"> możliwość wywieszania biało-czerwonej przy okazji każdej ważnej uroczystości czy rocznicy, a nie tylko podczas oficjalnych świąt. </w:t>
      </w:r>
      <w:r>
        <w:t>W</w:t>
      </w:r>
      <w:r w:rsidRPr="00AA022D">
        <w:t xml:space="preserve"> tym roku mija 1</w:t>
      </w:r>
      <w:r>
        <w:t>8</w:t>
      </w:r>
      <w:r w:rsidRPr="00AA022D">
        <w:t>. rocznica formalnego uchwalenia Dnia Flagi.</w:t>
      </w:r>
    </w:p>
    <w:p w14:paraId="283AB616" w14:textId="77777777" w:rsidR="009F6248" w:rsidRDefault="009F6248"/>
    <w:p w14:paraId="6F682748" w14:textId="77777777" w:rsidR="009F6248" w:rsidRDefault="009F6248">
      <w:r>
        <w:t>spot</w:t>
      </w:r>
    </w:p>
    <w:p w14:paraId="7C477785" w14:textId="5CC1125E" w:rsidR="00404F9A" w:rsidRDefault="00404F9A"/>
    <w:p w14:paraId="19781A0E" w14:textId="57BBDC45" w:rsidR="00B90048" w:rsidRDefault="00CB3D50">
      <w:r>
        <w:t>Akcj</w:t>
      </w:r>
      <w:r w:rsidR="005732E0">
        <w:t>i</w:t>
      </w:r>
      <w:r>
        <w:t xml:space="preserve"> #mojaflaga </w:t>
      </w:r>
      <w:r w:rsidR="005732E0">
        <w:t>towarzyszy w tym roku</w:t>
      </w:r>
      <w:r>
        <w:t xml:space="preserve"> kampania </w:t>
      </w:r>
      <w:r w:rsidR="005732E0">
        <w:t xml:space="preserve">społeczna </w:t>
      </w:r>
      <w:r>
        <w:t xml:space="preserve">Biura Programu „Niepodległa” </w:t>
      </w:r>
      <w:r w:rsidR="005732E0">
        <w:t xml:space="preserve">zachęcająca do wywieszania </w:t>
      </w:r>
      <w:r w:rsidR="00BF4C11">
        <w:t>biało-czerwonej nie tylko 2 maja</w:t>
      </w:r>
      <w:r w:rsidR="00C93CF8">
        <w:t>,</w:t>
      </w:r>
      <w:r w:rsidR="00BF4C11">
        <w:t xml:space="preserve"> ale również w dowolnym innym dniu</w:t>
      </w:r>
      <w:r w:rsidR="005732E0">
        <w:t xml:space="preserve">. </w:t>
      </w:r>
      <w:r w:rsidR="00BF4C11">
        <w:t>Spot zapraszający do akcji dostępny jest</w:t>
      </w:r>
      <w:r w:rsidR="005732E0">
        <w:t xml:space="preserve"> </w:t>
      </w:r>
      <w:r w:rsidR="00BF4C11">
        <w:t xml:space="preserve">na profilu Niepodległa </w:t>
      </w:r>
      <w:r w:rsidR="005732E0">
        <w:t xml:space="preserve">w serwisie </w:t>
      </w:r>
      <w:hyperlink r:id="rId7" w:history="1">
        <w:proofErr w:type="spellStart"/>
        <w:r w:rsidR="005732E0" w:rsidRPr="00BF4C11">
          <w:rPr>
            <w:rStyle w:val="Hipercze"/>
          </w:rPr>
          <w:t>Youtube</w:t>
        </w:r>
        <w:proofErr w:type="spellEnd"/>
      </w:hyperlink>
      <w:r w:rsidR="005732E0">
        <w:t xml:space="preserve"> oraz na antenach TV</w:t>
      </w:r>
      <w:r w:rsidR="00BF4C11">
        <w:t>.</w:t>
      </w:r>
    </w:p>
    <w:p w14:paraId="36455E13" w14:textId="280764F2" w:rsidR="00B90048" w:rsidRDefault="00B90048"/>
    <w:p w14:paraId="3EB86D2F" w14:textId="444172AD" w:rsidR="006F5174" w:rsidRDefault="006F5174"/>
    <w:p w14:paraId="1DD91F15" w14:textId="2D8A2001" w:rsidR="006F5174" w:rsidRDefault="006F5174"/>
    <w:p w14:paraId="26FA82C2" w14:textId="137E39DE" w:rsidR="006F5174" w:rsidRDefault="006F5174">
      <w:r>
        <w:t xml:space="preserve">Więcej na stronie </w:t>
      </w:r>
      <w:hyperlink r:id="rId8" w:history="1">
        <w:r w:rsidRPr="005E1C2E">
          <w:rPr>
            <w:rStyle w:val="Hipercze"/>
          </w:rPr>
          <w:t>www.niepodlegla.gov.pl</w:t>
        </w:r>
      </w:hyperlink>
      <w:r>
        <w:t xml:space="preserve"> </w:t>
      </w:r>
    </w:p>
    <w:sectPr w:rsidR="006F5174" w:rsidSect="00944BA6">
      <w:headerReference w:type="default" r:id="rId9"/>
      <w:footerReference w:type="default" r:id="rId10"/>
      <w:pgSz w:w="11906" w:h="16838"/>
      <w:pgMar w:top="1417" w:right="1417" w:bottom="1417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875D" w14:textId="77777777" w:rsidR="00D57673" w:rsidRDefault="00D57673" w:rsidP="00944BA6">
      <w:r>
        <w:separator/>
      </w:r>
    </w:p>
  </w:endnote>
  <w:endnote w:type="continuationSeparator" w:id="0">
    <w:p w14:paraId="365FB3CF" w14:textId="77777777" w:rsidR="00D57673" w:rsidRDefault="00D57673" w:rsidP="0094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ygada 1918">
    <w:panose1 w:val="020B0604020202020204"/>
    <w:charset w:val="00"/>
    <w:family w:val="auto"/>
    <w:notTrueType/>
    <w:pitch w:val="variable"/>
    <w:sig w:usb0="00000007" w:usb1="02000000" w:usb2="01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BB00" w14:textId="77777777" w:rsidR="00944BA6" w:rsidRPr="007C53F0" w:rsidRDefault="00944BA6" w:rsidP="00944BA6">
    <w:pPr>
      <w:pStyle w:val="Stopka"/>
      <w:pBdr>
        <w:bottom w:val="single" w:sz="12" w:space="0" w:color="auto"/>
      </w:pBdr>
      <w:jc w:val="center"/>
      <w:rPr>
        <w:rFonts w:ascii="Bookman Old Style" w:hAnsi="Bookman Old Style"/>
        <w:color w:val="A6A6A6" w:themeColor="background1" w:themeShade="A6"/>
        <w:sz w:val="18"/>
      </w:rPr>
    </w:pPr>
  </w:p>
  <w:p w14:paraId="318ED1FB" w14:textId="77777777" w:rsidR="00944BA6" w:rsidRPr="007C53F0" w:rsidRDefault="00944BA6" w:rsidP="00944BA6">
    <w:pPr>
      <w:pStyle w:val="Stopka"/>
      <w:jc w:val="center"/>
      <w:rPr>
        <w:rFonts w:ascii="Bookman Old Style" w:hAnsi="Bookman Old Style"/>
        <w:color w:val="A6A6A6" w:themeColor="background1" w:themeShade="A6"/>
        <w:sz w:val="4"/>
      </w:rPr>
    </w:pPr>
  </w:p>
  <w:p w14:paraId="4F1A6200" w14:textId="77777777" w:rsidR="00944BA6" w:rsidRPr="007C53F0" w:rsidRDefault="00944BA6" w:rsidP="00944BA6">
    <w:pPr>
      <w:pStyle w:val="Stopka"/>
      <w:jc w:val="center"/>
      <w:rPr>
        <w:rFonts w:ascii="Brygada 1918" w:hAnsi="Brygada 1918"/>
        <w:color w:val="A6A6A6" w:themeColor="background1" w:themeShade="A6"/>
        <w:sz w:val="18"/>
      </w:rPr>
    </w:pPr>
    <w:r w:rsidRPr="007C53F0">
      <w:rPr>
        <w:rFonts w:ascii="Brygada 1918" w:hAnsi="Brygada 1918"/>
        <w:color w:val="A6A6A6" w:themeColor="background1" w:themeShade="A6"/>
        <w:sz w:val="18"/>
      </w:rPr>
      <w:t>Biuro Programu „NIEPODLEGŁA”</w:t>
    </w:r>
  </w:p>
  <w:p w14:paraId="422E6F58" w14:textId="77777777" w:rsidR="00944BA6" w:rsidRPr="007C53F0" w:rsidRDefault="00944BA6" w:rsidP="00944BA6">
    <w:pPr>
      <w:pStyle w:val="Stopka"/>
      <w:jc w:val="center"/>
      <w:rPr>
        <w:rFonts w:ascii="Brygada 1918" w:hAnsi="Brygada 1918"/>
        <w:color w:val="A6A6A6" w:themeColor="background1" w:themeShade="A6"/>
        <w:sz w:val="18"/>
      </w:rPr>
    </w:pPr>
    <w:r w:rsidRPr="007C53F0">
      <w:rPr>
        <w:rFonts w:ascii="Brygada 1918" w:hAnsi="Brygada 1918"/>
        <w:color w:val="A6A6A6" w:themeColor="background1" w:themeShade="A6"/>
        <w:sz w:val="18"/>
      </w:rPr>
      <w:t xml:space="preserve">Ul. </w:t>
    </w:r>
    <w:r>
      <w:rPr>
        <w:rFonts w:ascii="Brygada 1918" w:hAnsi="Brygada 1918"/>
        <w:color w:val="A6A6A6" w:themeColor="background1" w:themeShade="A6"/>
        <w:sz w:val="18"/>
      </w:rPr>
      <w:t>Mazowiecka 9, 00</w:t>
    </w:r>
    <w:r w:rsidRPr="007C53F0">
      <w:rPr>
        <w:rFonts w:ascii="Brygada 1918" w:hAnsi="Brygada 1918"/>
        <w:color w:val="A6A6A6" w:themeColor="background1" w:themeShade="A6"/>
        <w:sz w:val="18"/>
      </w:rPr>
      <w:t>-05</w:t>
    </w:r>
    <w:r>
      <w:rPr>
        <w:rFonts w:ascii="Brygada 1918" w:hAnsi="Brygada 1918"/>
        <w:color w:val="A6A6A6" w:themeColor="background1" w:themeShade="A6"/>
        <w:sz w:val="18"/>
      </w:rPr>
      <w:t>2</w:t>
    </w:r>
    <w:r w:rsidRPr="007C53F0">
      <w:rPr>
        <w:rFonts w:ascii="Brygada 1918" w:hAnsi="Brygada 1918"/>
        <w:color w:val="A6A6A6" w:themeColor="background1" w:themeShade="A6"/>
        <w:sz w:val="18"/>
      </w:rPr>
      <w:t xml:space="preserve"> Warszawa</w:t>
    </w:r>
  </w:p>
  <w:p w14:paraId="0A72588A" w14:textId="77777777" w:rsidR="00944BA6" w:rsidRPr="00E8715E" w:rsidRDefault="00944BA6" w:rsidP="00944BA6">
    <w:pPr>
      <w:pStyle w:val="Stopka"/>
      <w:jc w:val="center"/>
      <w:rPr>
        <w:rFonts w:ascii="Brygada 1918" w:hAnsi="Brygada 1918"/>
        <w:color w:val="A6A6A6" w:themeColor="background1" w:themeShade="A6"/>
        <w:sz w:val="18"/>
        <w:lang w:val="en-US"/>
      </w:rPr>
    </w:pPr>
    <w:r w:rsidRPr="00E8715E">
      <w:rPr>
        <w:rFonts w:ascii="Brygada 1918" w:hAnsi="Brygada 1918"/>
        <w:color w:val="A6A6A6" w:themeColor="background1" w:themeShade="A6"/>
        <w:sz w:val="18"/>
        <w:lang w:val="en-US"/>
      </w:rPr>
      <w:t>Tel. +48 22</w:t>
    </w:r>
    <w:r w:rsidRPr="00E8715E">
      <w:rPr>
        <w:rFonts w:ascii="Calibri" w:hAnsi="Calibri" w:cs="Calibri"/>
        <w:color w:val="A6A6A6" w:themeColor="background1" w:themeShade="A6"/>
        <w:sz w:val="18"/>
        <w:lang w:val="en-US"/>
      </w:rPr>
      <w:t> </w:t>
    </w:r>
    <w:r w:rsidRPr="00E8715E">
      <w:rPr>
        <w:rFonts w:ascii="Brygada 1918" w:hAnsi="Brygada 1918"/>
        <w:color w:val="A6A6A6" w:themeColor="background1" w:themeShade="A6"/>
        <w:sz w:val="18"/>
        <w:lang w:val="en-US"/>
      </w:rPr>
      <w:t>18 22</w:t>
    </w:r>
    <w:r w:rsidRPr="00E8715E">
      <w:rPr>
        <w:rFonts w:ascii="Cambria" w:hAnsi="Cambria" w:cs="Cambria"/>
        <w:color w:val="A6A6A6" w:themeColor="background1" w:themeShade="A6"/>
        <w:sz w:val="18"/>
        <w:lang w:val="en-US"/>
      </w:rPr>
      <w:t> </w:t>
    </w:r>
    <w:r w:rsidRPr="00E8715E">
      <w:rPr>
        <w:rFonts w:ascii="Brygada 1918" w:hAnsi="Brygada 1918"/>
        <w:color w:val="A6A6A6" w:themeColor="background1" w:themeShade="A6"/>
        <w:sz w:val="18"/>
        <w:lang w:val="en-US"/>
      </w:rPr>
      <w:t xml:space="preserve">600, </w:t>
    </w:r>
    <w:proofErr w:type="gramStart"/>
    <w:r w:rsidRPr="00E8715E">
      <w:rPr>
        <w:rFonts w:ascii="Brygada 1918" w:hAnsi="Brygada 1918"/>
        <w:color w:val="A6A6A6" w:themeColor="background1" w:themeShade="A6"/>
        <w:sz w:val="18"/>
        <w:lang w:val="en-US"/>
      </w:rPr>
      <w:t>email:kontakt@niepodlegla.gov.pl</w:t>
    </w:r>
    <w:proofErr w:type="gramEnd"/>
  </w:p>
  <w:p w14:paraId="2B22B18E" w14:textId="1A9968AA" w:rsidR="00944BA6" w:rsidRPr="00944BA6" w:rsidRDefault="00944BA6" w:rsidP="00944BA6">
    <w:pPr>
      <w:shd w:val="clear" w:color="auto" w:fill="FFFFFF"/>
      <w:jc w:val="center"/>
      <w:rPr>
        <w:rFonts w:ascii="Brygada 1918" w:hAnsi="Brygada 1918"/>
        <w:color w:val="A6A6A6" w:themeColor="background1" w:themeShade="A6"/>
        <w:sz w:val="18"/>
        <w:lang w:val="en-US"/>
      </w:rPr>
    </w:pPr>
    <w:hyperlink r:id="rId1" w:history="1">
      <w:r w:rsidRPr="00ED4593">
        <w:rPr>
          <w:rStyle w:val="Hipercze"/>
          <w:rFonts w:ascii="Brygada 1918" w:hAnsi="Brygada 1918"/>
          <w:color w:val="A6A6A6" w:themeColor="background1" w:themeShade="A6"/>
          <w:sz w:val="18"/>
          <w:lang w:val="en-US"/>
        </w:rPr>
        <w:t>www.niepodlegla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B106" w14:textId="77777777" w:rsidR="00D57673" w:rsidRDefault="00D57673" w:rsidP="00944BA6">
      <w:r>
        <w:separator/>
      </w:r>
    </w:p>
  </w:footnote>
  <w:footnote w:type="continuationSeparator" w:id="0">
    <w:p w14:paraId="1C2D265B" w14:textId="77777777" w:rsidR="00D57673" w:rsidRDefault="00D57673" w:rsidP="0094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2F67" w14:textId="77777777" w:rsidR="00944BA6" w:rsidRDefault="00944BA6" w:rsidP="00944B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97DD1" wp14:editId="411C7C90">
          <wp:simplePos x="0" y="0"/>
          <wp:positionH relativeFrom="column">
            <wp:posOffset>3416097</wp:posOffset>
          </wp:positionH>
          <wp:positionV relativeFrom="paragraph">
            <wp:posOffset>-69647</wp:posOffset>
          </wp:positionV>
          <wp:extent cx="2318385" cy="668655"/>
          <wp:effectExtent l="0" t="0" r="5715" b="4445"/>
          <wp:wrapSquare wrapText="bothSides"/>
          <wp:docPr id="1" name="Obraz 1" descr="niepodlegla-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epodlegla-logoty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312"/>
                  <a:stretch/>
                </pic:blipFill>
                <pic:spPr bwMode="auto">
                  <a:xfrm>
                    <a:off x="0" y="0"/>
                    <a:ext cx="231838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AC26D5" w14:textId="77777777" w:rsidR="00944BA6" w:rsidRDefault="00944BA6" w:rsidP="00944BA6">
    <w:pPr>
      <w:pStyle w:val="Nagwek"/>
    </w:pPr>
  </w:p>
  <w:p w14:paraId="275A9DDC" w14:textId="77777777" w:rsidR="00944BA6" w:rsidRDefault="00944BA6" w:rsidP="00944BA6">
    <w:pPr>
      <w:pStyle w:val="Nagwek"/>
    </w:pPr>
  </w:p>
  <w:p w14:paraId="5A66CAA6" w14:textId="77777777" w:rsidR="00944BA6" w:rsidRDefault="00944BA6" w:rsidP="00944BA6">
    <w:pPr>
      <w:pStyle w:val="Nagwek"/>
    </w:pPr>
  </w:p>
  <w:p w14:paraId="133158F5" w14:textId="77777777" w:rsidR="00944BA6" w:rsidRDefault="00944B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60"/>
    <w:rsid w:val="00054572"/>
    <w:rsid w:val="000758D3"/>
    <w:rsid w:val="000C675B"/>
    <w:rsid w:val="00231165"/>
    <w:rsid w:val="00271C61"/>
    <w:rsid w:val="00404F9A"/>
    <w:rsid w:val="00443AB6"/>
    <w:rsid w:val="005173E2"/>
    <w:rsid w:val="005732E0"/>
    <w:rsid w:val="005868F1"/>
    <w:rsid w:val="006F5174"/>
    <w:rsid w:val="00944BA6"/>
    <w:rsid w:val="0096658B"/>
    <w:rsid w:val="009F6248"/>
    <w:rsid w:val="00AA022D"/>
    <w:rsid w:val="00AF266D"/>
    <w:rsid w:val="00B60260"/>
    <w:rsid w:val="00B76EE4"/>
    <w:rsid w:val="00B90048"/>
    <w:rsid w:val="00BF4C11"/>
    <w:rsid w:val="00C82BB8"/>
    <w:rsid w:val="00C93CF8"/>
    <w:rsid w:val="00CB3D50"/>
    <w:rsid w:val="00D57673"/>
    <w:rsid w:val="00ED0922"/>
    <w:rsid w:val="00EE16FC"/>
    <w:rsid w:val="00EE6545"/>
    <w:rsid w:val="00F10876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CC7F"/>
  <w15:chartTrackingRefBased/>
  <w15:docId w15:val="{BB38187C-0B4E-4341-A6A4-7FC7CA1F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4C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C1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CF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CF8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EE16FC"/>
  </w:style>
  <w:style w:type="paragraph" w:styleId="Nagwek">
    <w:name w:val="header"/>
    <w:basedOn w:val="Normalny"/>
    <w:link w:val="NagwekZnak"/>
    <w:uiPriority w:val="99"/>
    <w:unhideWhenUsed/>
    <w:rsid w:val="00944B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BA6"/>
  </w:style>
  <w:style w:type="paragraph" w:styleId="Stopka">
    <w:name w:val="footer"/>
    <w:basedOn w:val="Normalny"/>
    <w:link w:val="StopkaZnak"/>
    <w:uiPriority w:val="99"/>
    <w:unhideWhenUsed/>
    <w:rsid w:val="00944B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odlegla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be.com/niepodlegla19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epodlegl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6BCF9-F98E-114E-B808-BADCCCB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214</Characters>
  <Application>Microsoft Office Word</Application>
  <DocSecurity>0</DocSecurity>
  <Lines>24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nuk</dc:creator>
  <cp:keywords/>
  <dc:description/>
  <cp:lastModifiedBy>Kamil Wnuk</cp:lastModifiedBy>
  <cp:revision>5</cp:revision>
  <dcterms:created xsi:type="dcterms:W3CDTF">2022-04-22T14:26:00Z</dcterms:created>
  <dcterms:modified xsi:type="dcterms:W3CDTF">2022-04-25T12:04:00Z</dcterms:modified>
</cp:coreProperties>
</file>